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63" w:rsidRPr="004C3063" w:rsidRDefault="004C3063" w:rsidP="004C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306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63" w:rsidRPr="004C3063" w:rsidRDefault="004C3063" w:rsidP="004C30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4C3063" w:rsidRPr="004C3063" w:rsidRDefault="004C3063" w:rsidP="004C30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4C3063" w:rsidRPr="004C3063" w:rsidRDefault="004C3063" w:rsidP="004C30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 МІСЬКОЇ  РАДИ</w:t>
      </w:r>
    </w:p>
    <w:p w:rsidR="004C3063" w:rsidRPr="004C3063" w:rsidRDefault="004C3063" w:rsidP="004C30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4C3063" w:rsidRPr="004C3063" w:rsidRDefault="004C3063" w:rsidP="004C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64B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.10.2019</w:t>
      </w:r>
      <w:r w:rsidR="00564B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64B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№ </w:t>
      </w:r>
      <w:r w:rsidR="00564B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1/4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у справи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ного обліку</w:t>
      </w:r>
    </w:p>
    <w:p w:rsidR="004C3063" w:rsidRPr="0026326E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заяви громадян, надані документи, відповідно до Закону України «Про місцеве самоврядування в Україні», п. 25 Правил обліку громадян, які потребують поліпшення житлових умов і надання  їм жилих приміщень в Українській РСР, затверджених постановою Ради Міністрів УРСР і </w:t>
      </w:r>
      <w:proofErr w:type="spellStart"/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профради</w:t>
      </w:r>
      <w:proofErr w:type="spellEnd"/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12.1984 № 470, виконавчий комітет Мелітопольської міської ради Запорізької області</w:t>
      </w:r>
    </w:p>
    <w:p w:rsidR="004C3063" w:rsidRPr="0026326E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:</w:t>
      </w:r>
    </w:p>
    <w:p w:rsidR="004C3063" w:rsidRPr="0026326E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Внести зміни в справи квартирного обліку, а саме: </w:t>
      </w: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) вважати склад сім’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ової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івни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842706"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склад сім’ї</w:t>
      </w:r>
      <w:r w:rsidR="00842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о Анастасі</w:t>
      </w:r>
      <w:r w:rsidR="00F83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ївн</w:t>
      </w:r>
      <w:r w:rsidR="00F83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42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міна прізвищ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чук</w:t>
      </w:r>
      <w:proofErr w:type="spellEnd"/>
      <w:r w:rsidR="00842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CA2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кова І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ман РОМАНОВ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CA29A7" w:rsidRDefault="00CA29A7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9A7">
        <w:rPr>
          <w:rFonts w:ascii="Times New Roman" w:hAnsi="Times New Roman" w:cs="Times New Roman"/>
          <w:b/>
          <w:sz w:val="28"/>
          <w:lang w:val="uk-UA"/>
        </w:rPr>
        <w:t>(…) – текст, який містить конфіденційну інформацію про фізичну особу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5F7070" w:rsidRDefault="00E52DB6">
      <w:pPr>
        <w:rPr>
          <w:lang w:val="uk-UA"/>
        </w:rPr>
      </w:pPr>
      <w:bookmarkStart w:id="0" w:name="_GoBack"/>
      <w:bookmarkEnd w:id="0"/>
    </w:p>
    <w:sectPr w:rsidR="00E52DB6" w:rsidRPr="005F7070" w:rsidSect="00F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010AFB"/>
    <w:multiLevelType w:val="hybridMultilevel"/>
    <w:tmpl w:val="8E0CC9A0"/>
    <w:lvl w:ilvl="0" w:tplc="AC420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840A2"/>
    <w:multiLevelType w:val="hybridMultilevel"/>
    <w:tmpl w:val="8ED614C6"/>
    <w:lvl w:ilvl="0" w:tplc="8E447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0"/>
    <w:rsid w:val="000F1CE4"/>
    <w:rsid w:val="0026326E"/>
    <w:rsid w:val="002823E7"/>
    <w:rsid w:val="00294967"/>
    <w:rsid w:val="00295A0D"/>
    <w:rsid w:val="002D348C"/>
    <w:rsid w:val="002F423D"/>
    <w:rsid w:val="003413F8"/>
    <w:rsid w:val="004318B6"/>
    <w:rsid w:val="004C3063"/>
    <w:rsid w:val="00564B93"/>
    <w:rsid w:val="00586B69"/>
    <w:rsid w:val="005F7070"/>
    <w:rsid w:val="00607841"/>
    <w:rsid w:val="00636852"/>
    <w:rsid w:val="00724260"/>
    <w:rsid w:val="00810D9E"/>
    <w:rsid w:val="00842706"/>
    <w:rsid w:val="008A3D1D"/>
    <w:rsid w:val="009B229B"/>
    <w:rsid w:val="009C5A04"/>
    <w:rsid w:val="00A43C46"/>
    <w:rsid w:val="00AE32C0"/>
    <w:rsid w:val="00B15699"/>
    <w:rsid w:val="00BA15E9"/>
    <w:rsid w:val="00CA29A7"/>
    <w:rsid w:val="00CA5151"/>
    <w:rsid w:val="00CC1350"/>
    <w:rsid w:val="00CE45C3"/>
    <w:rsid w:val="00D91467"/>
    <w:rsid w:val="00E52DB6"/>
    <w:rsid w:val="00E72D03"/>
    <w:rsid w:val="00F83A87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D34A"/>
  <w15:chartTrackingRefBased/>
  <w15:docId w15:val="{5F931D12-08ED-4F67-A676-24434E5F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7220-4F3D-45AE-969A-520DC4B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28</cp:revision>
  <cp:lastPrinted>2019-10-16T11:00:00Z</cp:lastPrinted>
  <dcterms:created xsi:type="dcterms:W3CDTF">2019-10-15T10:41:00Z</dcterms:created>
  <dcterms:modified xsi:type="dcterms:W3CDTF">2021-11-16T13:16:00Z</dcterms:modified>
</cp:coreProperties>
</file>